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17BC3" w14:textId="3A5B80F0" w:rsidR="00D16DFA" w:rsidRPr="003252A7" w:rsidRDefault="00D14144" w:rsidP="00F9403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330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19CF2F25" w14:textId="77777777" w:rsidR="006E36BA" w:rsidRPr="003252A7" w:rsidRDefault="006E36BA" w:rsidP="006E36BA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252A7">
        <w:rPr>
          <w:b/>
          <w:sz w:val="28"/>
          <w:szCs w:val="28"/>
        </w:rPr>
        <w:t>Техническ</w:t>
      </w:r>
      <w:r>
        <w:rPr>
          <w:b/>
          <w:sz w:val="28"/>
          <w:szCs w:val="28"/>
        </w:rPr>
        <w:t>ая</w:t>
      </w:r>
      <w:r w:rsidRPr="003252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цификация</w:t>
      </w:r>
      <w:r w:rsidRPr="003252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упок услуг по проведению отраслевых обзоров по товарам и услугам по потенциальным экспортным нишам на основе мирового спроса, и анализа потенциальных возможностей для экспорта казахстанской обработанной продукции в разрезе регионов</w:t>
      </w:r>
    </w:p>
    <w:p w14:paraId="3C5059C9" w14:textId="77777777" w:rsidR="006E36BA" w:rsidRPr="00E27F70" w:rsidRDefault="006E36BA" w:rsidP="006E36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914876" w14:textId="77777777" w:rsidR="006E36BA" w:rsidRPr="003252A7" w:rsidRDefault="006E36BA" w:rsidP="006E36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5CBE7" w14:textId="77777777" w:rsidR="006E36BA" w:rsidRPr="003252A7" w:rsidRDefault="006E36BA" w:rsidP="006E36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ЦЕЛЬ МЕРОПРИЯТИЙ:</w:t>
      </w:r>
    </w:p>
    <w:p w14:paraId="26BC52A2" w14:textId="77777777" w:rsidR="006E36BA" w:rsidRPr="00686CA8" w:rsidRDefault="006E36BA" w:rsidP="006E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A8">
        <w:rPr>
          <w:rFonts w:ascii="Times New Roman" w:hAnsi="Times New Roman" w:cs="Times New Roman"/>
          <w:sz w:val="28"/>
          <w:szCs w:val="28"/>
        </w:rPr>
        <w:t>Информационно-аналитическое содействие по идентификации возможностей продвижению экспорта казахстанских несырьевых товаров.</w:t>
      </w:r>
    </w:p>
    <w:p w14:paraId="21BAD21E" w14:textId="77777777" w:rsidR="006E36BA" w:rsidRPr="003252A7" w:rsidRDefault="006E36BA" w:rsidP="006E36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B8465" w14:textId="77777777" w:rsidR="006E36BA" w:rsidRPr="003252A7" w:rsidRDefault="006E36BA" w:rsidP="006E36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ЗАДАЧИ МЕРОПРИЯТИЙ:</w:t>
      </w:r>
    </w:p>
    <w:p w14:paraId="15B2D2B6" w14:textId="77777777" w:rsidR="006E36BA" w:rsidRPr="003252A7" w:rsidRDefault="006E36BA" w:rsidP="006E36BA">
      <w:pPr>
        <w:pStyle w:val="-11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252A7">
        <w:rPr>
          <w:sz w:val="28"/>
          <w:szCs w:val="28"/>
        </w:rPr>
        <w:t xml:space="preserve">Проведение </w:t>
      </w:r>
      <w:bookmarkStart w:id="0" w:name="_Hlk509126935"/>
      <w:r w:rsidRPr="003252A7">
        <w:rPr>
          <w:sz w:val="28"/>
          <w:szCs w:val="28"/>
        </w:rPr>
        <w:t>анализа зарубежных</w:t>
      </w:r>
      <w:r w:rsidRPr="00F2576A">
        <w:rPr>
          <w:sz w:val="28"/>
          <w:szCs w:val="28"/>
        </w:rPr>
        <w:t xml:space="preserve"> </w:t>
      </w:r>
      <w:r w:rsidRPr="00686CA8">
        <w:rPr>
          <w:sz w:val="28"/>
          <w:szCs w:val="28"/>
        </w:rPr>
        <w:t>товарных</w:t>
      </w:r>
      <w:r w:rsidRPr="003252A7">
        <w:rPr>
          <w:sz w:val="28"/>
          <w:szCs w:val="28"/>
        </w:rPr>
        <w:t xml:space="preserve"> рынков по 4 отраслям обрабатывающей промышленности и 1 сектору услуг</w:t>
      </w:r>
      <w:bookmarkEnd w:id="0"/>
      <w:r w:rsidRPr="003252A7">
        <w:rPr>
          <w:sz w:val="28"/>
          <w:szCs w:val="28"/>
        </w:rPr>
        <w:t>;</w:t>
      </w:r>
    </w:p>
    <w:p w14:paraId="084A568E" w14:textId="77777777" w:rsidR="006E36BA" w:rsidRPr="003252A7" w:rsidRDefault="006E36BA" w:rsidP="006E36BA">
      <w:pPr>
        <w:pStyle w:val="-11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252A7">
        <w:rPr>
          <w:sz w:val="28"/>
          <w:szCs w:val="28"/>
        </w:rPr>
        <w:t xml:space="preserve">Определение возможностей для увеличения экспорта </w:t>
      </w:r>
      <w:r>
        <w:rPr>
          <w:sz w:val="28"/>
          <w:szCs w:val="28"/>
        </w:rPr>
        <w:t xml:space="preserve">обработанной </w:t>
      </w:r>
      <w:r w:rsidRPr="003252A7">
        <w:rPr>
          <w:sz w:val="28"/>
          <w:szCs w:val="28"/>
        </w:rPr>
        <w:t>продукции в разрезе регионов Республики Казахстан;</w:t>
      </w:r>
    </w:p>
    <w:p w14:paraId="26E72F2C" w14:textId="77777777" w:rsidR="006E36BA" w:rsidRPr="003252A7" w:rsidRDefault="006E36BA" w:rsidP="006E36BA">
      <w:pPr>
        <w:pStyle w:val="-11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252A7">
        <w:rPr>
          <w:sz w:val="28"/>
          <w:szCs w:val="28"/>
        </w:rPr>
        <w:t>Проведение анализа в рамках поступающих запросов от заказчика.</w:t>
      </w:r>
    </w:p>
    <w:p w14:paraId="0E097D8F" w14:textId="77777777" w:rsidR="006E36BA" w:rsidRPr="003252A7" w:rsidRDefault="006E36BA" w:rsidP="006E36B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290DF" w14:textId="77777777" w:rsidR="006E36BA" w:rsidRPr="003252A7" w:rsidRDefault="006E36BA" w:rsidP="006E36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РЕЗУЛЬТАТЫ МЕРОПРИЯТИЙ:</w:t>
      </w:r>
    </w:p>
    <w:p w14:paraId="521C7E26" w14:textId="77777777" w:rsidR="006E36BA" w:rsidRPr="003252A7" w:rsidRDefault="006E36BA" w:rsidP="006E36BA">
      <w:pPr>
        <w:pStyle w:val="-11"/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252A7">
        <w:rPr>
          <w:sz w:val="28"/>
          <w:szCs w:val="28"/>
        </w:rPr>
        <w:t>Информация для 4 отраслевых обзоров по товарам и 1 обзора по сектору услуг;</w:t>
      </w:r>
    </w:p>
    <w:p w14:paraId="2A20480E" w14:textId="77777777" w:rsidR="006E36BA" w:rsidRPr="003252A7" w:rsidRDefault="006E36BA" w:rsidP="006E36BA">
      <w:pPr>
        <w:pStyle w:val="-11"/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252A7">
        <w:rPr>
          <w:sz w:val="28"/>
          <w:szCs w:val="28"/>
        </w:rPr>
        <w:t>Информация для 16 региональных обзоров;</w:t>
      </w:r>
    </w:p>
    <w:p w14:paraId="3379092B" w14:textId="77777777" w:rsidR="006E36BA" w:rsidRDefault="006E36BA" w:rsidP="006E36BA">
      <w:pPr>
        <w:pStyle w:val="-11"/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252A7">
        <w:rPr>
          <w:sz w:val="28"/>
          <w:szCs w:val="28"/>
        </w:rPr>
        <w:t>Информационно-аналитические справки в рамках запроса с конкретными выводами и предложениями.</w:t>
      </w:r>
    </w:p>
    <w:p w14:paraId="4561866B" w14:textId="77777777" w:rsidR="006E36BA" w:rsidRPr="003252A7" w:rsidRDefault="006E36BA" w:rsidP="006E36BA">
      <w:pPr>
        <w:pStyle w:val="-11"/>
        <w:widowControl w:val="0"/>
        <w:tabs>
          <w:tab w:val="left" w:pos="993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14:paraId="496EA1DE" w14:textId="77777777" w:rsidR="006E36BA" w:rsidRPr="00686CA8" w:rsidRDefault="006E36BA" w:rsidP="006E36BA">
      <w:pPr>
        <w:pStyle w:val="2"/>
        <w:keepLines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  <w:lang w:val="kk-KZ"/>
        </w:rPr>
        <w:t>1</w:t>
      </w:r>
      <w:r w:rsidRPr="00686CA8">
        <w:rPr>
          <w:sz w:val="28"/>
          <w:szCs w:val="28"/>
        </w:rPr>
        <w:t xml:space="preserve">. Проведение отраслевых обзоров по товарам и услугам по потенциальным экспортным нишам на основе мирового спроса </w:t>
      </w:r>
      <w:r w:rsidRPr="00686CA8">
        <w:rPr>
          <w:b w:val="0"/>
          <w:sz w:val="28"/>
          <w:szCs w:val="28"/>
        </w:rPr>
        <w:t>(условно отраслевой обзор).</w:t>
      </w:r>
    </w:p>
    <w:p w14:paraId="3444AA2D" w14:textId="77777777" w:rsidR="006E36BA" w:rsidRPr="00686CA8" w:rsidRDefault="006E36BA" w:rsidP="006E3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CA8">
        <w:rPr>
          <w:rFonts w:ascii="Times New Roman" w:hAnsi="Times New Roman" w:cs="Times New Roman"/>
          <w:sz w:val="28"/>
          <w:szCs w:val="28"/>
        </w:rPr>
        <w:t>Анализ зарубежных товарных рынков с целью определения потенциальных экспортных рынков для продвижения продукции отечественных товаропроизводителей, а также анализ рынка услуг с целью продвижения экспорта отечественных поставщиков услуг, в том числе:</w:t>
      </w:r>
    </w:p>
    <w:p w14:paraId="494142BC" w14:textId="77777777" w:rsidR="006E36BA" w:rsidRPr="00686CA8" w:rsidRDefault="006E36BA" w:rsidP="006E3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86CA8">
        <w:rPr>
          <w:rFonts w:ascii="Times New Roman" w:hAnsi="Times New Roman" w:cs="Times New Roman"/>
          <w:sz w:val="28"/>
          <w:szCs w:val="28"/>
        </w:rPr>
        <w:t>.1. Согласование с Заказчиком структуру отраслевых обзоров и выявление приоритетных отраслей экономики для подготовки анализа товарных рынков (отраслевые обзоры) и рынка услуг (обзор по сектору услуг);</w:t>
      </w:r>
    </w:p>
    <w:p w14:paraId="67A9FD96" w14:textId="77777777" w:rsidR="006E36BA" w:rsidRPr="00686CA8" w:rsidRDefault="006E36BA" w:rsidP="006E36BA">
      <w:pPr>
        <w:pStyle w:val="a7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6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4-х отраслевых обзоров по приоритетным отраслям экономики с проведением узкоцелевого анализа в разрезе товарных групп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686CA8">
        <w:rPr>
          <w:rFonts w:ascii="Times New Roman" w:eastAsia="Calibri" w:hAnsi="Times New Roman" w:cs="Times New Roman"/>
          <w:sz w:val="28"/>
          <w:szCs w:val="28"/>
          <w:lang w:eastAsia="ru-RU"/>
        </w:rPr>
        <w:t>4-м товарным позициям в каждом по 3 странам (определенных по согласованию с Заказчиком), а также о проводимых выставках;</w:t>
      </w:r>
    </w:p>
    <w:p w14:paraId="7F7254C8" w14:textId="77777777" w:rsidR="006E36BA" w:rsidRPr="00F2576A" w:rsidRDefault="006E36BA" w:rsidP="006E36BA">
      <w:pPr>
        <w:pStyle w:val="a7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6A">
        <w:rPr>
          <w:rFonts w:ascii="Times New Roman" w:hAnsi="Times New Roman" w:cs="Times New Roman"/>
          <w:sz w:val="28"/>
          <w:szCs w:val="28"/>
        </w:rPr>
        <w:t>Подготовка 1-го обзора по сектору услуг, содержащий информацию о текущем состоянии сферы услуг Казахстана, характеристики услуг;</w:t>
      </w:r>
    </w:p>
    <w:p w14:paraId="602B6F12" w14:textId="77777777" w:rsidR="006E36BA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86CA8">
        <w:rPr>
          <w:rFonts w:ascii="Times New Roman" w:hAnsi="Times New Roman" w:cs="Times New Roman"/>
          <w:sz w:val="28"/>
          <w:szCs w:val="28"/>
        </w:rPr>
        <w:t>Анализ мирового спроса в разрезе подотраслей и продуктов, основных экспортеров и импортеров;</w:t>
      </w:r>
    </w:p>
    <w:p w14:paraId="7D50ED76" w14:textId="77777777" w:rsidR="006E36BA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Pr="00686CA8">
        <w:rPr>
          <w:rFonts w:ascii="Times New Roman" w:hAnsi="Times New Roman" w:cs="Times New Roman"/>
          <w:sz w:val="28"/>
          <w:szCs w:val="28"/>
        </w:rPr>
        <w:t>. Анализ развития отрасли в Республике Казахстан (источники спроса, мультипликативный эффект, объемы производства, занятость, инвестиции, основные предприятия);</w:t>
      </w:r>
    </w:p>
    <w:p w14:paraId="24B2C599" w14:textId="77777777" w:rsidR="006E36BA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686CA8">
        <w:rPr>
          <w:rFonts w:ascii="Times New Roman" w:hAnsi="Times New Roman" w:cs="Times New Roman"/>
          <w:sz w:val="28"/>
          <w:szCs w:val="28"/>
        </w:rPr>
        <w:t xml:space="preserve"> Анализ развития отрасли в странах ОЭСР (объемы производства, занятость, производительность труда);</w:t>
      </w:r>
    </w:p>
    <w:p w14:paraId="795350A0" w14:textId="77777777" w:rsidR="006E36BA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86CA8">
        <w:rPr>
          <w:rFonts w:ascii="Times New Roman" w:hAnsi="Times New Roman" w:cs="Times New Roman"/>
          <w:sz w:val="28"/>
          <w:szCs w:val="28"/>
        </w:rPr>
        <w:t>. Анализ внешней торговли Республики Казахстан продукцией отрасли в разрезе товаров и стран-партнеров, включая идентификацию товаров с выявленным сравнительным преимуществом, уровня концентрации, изменения экспортных и импортных цен, а также помесячно за последние два доступных года;</w:t>
      </w:r>
    </w:p>
    <w:p w14:paraId="0C49065C" w14:textId="77777777" w:rsidR="006E36BA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686CA8">
        <w:rPr>
          <w:rFonts w:ascii="Times New Roman" w:hAnsi="Times New Roman" w:cs="Times New Roman"/>
          <w:sz w:val="28"/>
          <w:szCs w:val="28"/>
        </w:rPr>
        <w:t>. Анализ внешней торговли 1 сектора услуг в Республике Казахстан и мире.</w:t>
      </w:r>
    </w:p>
    <w:p w14:paraId="6885B130" w14:textId="77777777" w:rsidR="006E36BA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EB805C" w14:textId="77777777" w:rsidR="006E36BA" w:rsidRPr="00F2576A" w:rsidRDefault="006E36BA" w:rsidP="006E36BA">
      <w:pPr>
        <w:pStyle w:val="2"/>
        <w:keepLines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F2576A">
        <w:rPr>
          <w:sz w:val="28"/>
          <w:szCs w:val="28"/>
        </w:rPr>
        <w:t xml:space="preserve">. </w:t>
      </w:r>
      <w:r w:rsidRPr="00F2576A">
        <w:rPr>
          <w:sz w:val="28"/>
          <w:szCs w:val="28"/>
          <w:lang w:val="kk-KZ"/>
        </w:rPr>
        <w:t>Исследование</w:t>
      </w:r>
      <w:r w:rsidRPr="00F2576A">
        <w:rPr>
          <w:sz w:val="28"/>
          <w:szCs w:val="28"/>
        </w:rPr>
        <w:t xml:space="preserve"> потенциальных возможностей для экспорта казахстанской обработанной продукции в разрезе регионов. </w:t>
      </w:r>
    </w:p>
    <w:p w14:paraId="44A84847" w14:textId="77777777" w:rsidR="006E36BA" w:rsidRPr="00F2576A" w:rsidRDefault="006E36BA" w:rsidP="006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2576A">
        <w:rPr>
          <w:rFonts w:ascii="Times New Roman" w:hAnsi="Times New Roman" w:cs="Times New Roman"/>
          <w:sz w:val="28"/>
          <w:szCs w:val="28"/>
        </w:rPr>
        <w:t xml:space="preserve">Проведение анализа с целью определения потенциальных возможностей для экспорта казахстанской обработанной продукции в разрезе регионов Республики Казахстан на рынки зарубежных стран, в том числе: </w:t>
      </w:r>
    </w:p>
    <w:p w14:paraId="06E99334" w14:textId="77777777" w:rsidR="006E36BA" w:rsidRPr="00F2576A" w:rsidRDefault="006E36BA" w:rsidP="006E36BA">
      <w:pPr>
        <w:pStyle w:val="a7"/>
        <w:numPr>
          <w:ilvl w:val="1"/>
          <w:numId w:val="48"/>
        </w:numPr>
        <w:tabs>
          <w:tab w:val="left" w:pos="0"/>
        </w:tabs>
        <w:spacing w:after="0" w:line="24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F2576A">
        <w:rPr>
          <w:rFonts w:ascii="Times New Roman" w:hAnsi="Times New Roman" w:cs="Times New Roman"/>
          <w:sz w:val="28"/>
          <w:szCs w:val="28"/>
        </w:rPr>
        <w:t>Проведение анализа состояния внешней торговли регионов                        (с указанием топ 10 предприятий региона) Республики Казахстан за 2013-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576A">
        <w:rPr>
          <w:rFonts w:ascii="Times New Roman" w:hAnsi="Times New Roman" w:cs="Times New Roman"/>
          <w:sz w:val="28"/>
          <w:szCs w:val="28"/>
        </w:rPr>
        <w:t>2017 годы для определения текущей ситуации и выявления потенциальных возможностей для наращивания обработанного экспорта на рынки зарубежных стран;</w:t>
      </w:r>
    </w:p>
    <w:p w14:paraId="49C0E956" w14:textId="77777777" w:rsidR="006E36BA" w:rsidRPr="00F2576A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7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F2576A">
        <w:rPr>
          <w:rFonts w:ascii="Times New Roman" w:hAnsi="Times New Roman" w:cs="Times New Roman"/>
          <w:sz w:val="28"/>
          <w:szCs w:val="28"/>
        </w:rPr>
        <w:t>. Анализ текущей экономической ситуации (макроэкономические индикаторы, структура экономики);</w:t>
      </w:r>
    </w:p>
    <w:p w14:paraId="08C471F8" w14:textId="77777777" w:rsidR="006E36BA" w:rsidRPr="003252A7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252A7">
        <w:rPr>
          <w:rFonts w:ascii="Times New Roman" w:hAnsi="Times New Roman" w:cs="Times New Roman"/>
          <w:sz w:val="28"/>
          <w:szCs w:val="28"/>
        </w:rPr>
        <w:t>2. Анализ текущей ситуации и динамики развития внешней торговли в разрезе товаров и стран-партнеров, включая идентификацию драйверов изменений, товаров с выявленным сравнительным преимуществом, «экономической сложности» региона, уровня концентрации;</w:t>
      </w:r>
    </w:p>
    <w:p w14:paraId="7354F5E1" w14:textId="77777777" w:rsidR="006E36BA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52A7">
        <w:rPr>
          <w:rFonts w:ascii="Times New Roman" w:hAnsi="Times New Roman" w:cs="Times New Roman"/>
          <w:sz w:val="28"/>
          <w:szCs w:val="28"/>
        </w:rPr>
        <w:t xml:space="preserve">. Определение потенциальных возможностей для увеличения экспорта продукции обрабатывающей промышленности на внешние рынки,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52A7">
        <w:rPr>
          <w:rFonts w:ascii="Times New Roman" w:hAnsi="Times New Roman" w:cs="Times New Roman"/>
          <w:sz w:val="28"/>
          <w:szCs w:val="28"/>
        </w:rPr>
        <w:t>т.ч. рекомендации по развитию новых продуктов на основе существующих компетенций.</w:t>
      </w:r>
    </w:p>
    <w:p w14:paraId="1D69C12F" w14:textId="77777777" w:rsidR="006E36BA" w:rsidRPr="003252A7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24F911" w14:textId="77777777" w:rsidR="006E36BA" w:rsidRPr="003252A7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52A7">
        <w:rPr>
          <w:rFonts w:ascii="Times New Roman" w:hAnsi="Times New Roman" w:cs="Times New Roman"/>
          <w:sz w:val="28"/>
          <w:szCs w:val="28"/>
          <w:u w:val="single"/>
        </w:rPr>
        <w:t>Анализ в рамках задач пунктов 1 и 2 должен быть проведен за последний доступный год. Динамический анализ требуется провести за последние доступные 5 лет.</w:t>
      </w:r>
    </w:p>
    <w:p w14:paraId="0E740EF2" w14:textId="77777777" w:rsidR="006E36BA" w:rsidRPr="003252A7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E0081" w14:textId="77777777" w:rsidR="006E36BA" w:rsidRPr="003252A7" w:rsidRDefault="006E36BA" w:rsidP="006E36B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3. Товарооборот:</w:t>
      </w:r>
    </w:p>
    <w:p w14:paraId="38161D3F" w14:textId="77777777" w:rsidR="006E36BA" w:rsidRPr="003252A7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3.1. Анализ товарооборота между РК и запрашиваемой страной в динамике за 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6CBF32" w14:textId="77777777" w:rsidR="006E36BA" w:rsidRPr="003252A7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3.2. Выявление основных Топ 10 продуктов экспорта об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52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ной</w:t>
      </w:r>
      <w:r w:rsidRPr="003252A7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дукции</w:t>
      </w:r>
      <w:r w:rsidRPr="003252A7">
        <w:rPr>
          <w:rFonts w:ascii="Times New Roman" w:hAnsi="Times New Roman" w:cs="Times New Roman"/>
          <w:sz w:val="28"/>
          <w:szCs w:val="28"/>
        </w:rPr>
        <w:t xml:space="preserve"> из РК в запрашиваемую стра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EFBBAE" w14:textId="77777777" w:rsidR="006E36BA" w:rsidRPr="003252A7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3.3. Выявление основных Топ 10 продуктов импорта об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52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ной</w:t>
      </w:r>
      <w:r w:rsidRPr="003252A7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дукции</w:t>
      </w:r>
      <w:r w:rsidRPr="003252A7">
        <w:rPr>
          <w:rFonts w:ascii="Times New Roman" w:hAnsi="Times New Roman" w:cs="Times New Roman"/>
          <w:sz w:val="28"/>
          <w:szCs w:val="28"/>
        </w:rPr>
        <w:t xml:space="preserve"> в РК из запрашиваемой страны;</w:t>
      </w:r>
    </w:p>
    <w:p w14:paraId="30FFC5DF" w14:textId="77777777" w:rsidR="006E36BA" w:rsidRPr="003252A7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lastRenderedPageBreak/>
        <w:t>3.4. Определение отечественных производителей Топ 10 продуктов эк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52A7">
        <w:rPr>
          <w:rFonts w:ascii="Times New Roman" w:hAnsi="Times New Roman" w:cs="Times New Roman"/>
          <w:sz w:val="28"/>
          <w:szCs w:val="28"/>
        </w:rPr>
        <w:t xml:space="preserve"> из Республики Казахстан с указанием конкретных контактных данных и десятизначных ТНВЭД кодов. </w:t>
      </w:r>
    </w:p>
    <w:p w14:paraId="5F56D6AC" w14:textId="77777777" w:rsidR="006E36BA" w:rsidRPr="003252A7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52A7">
        <w:rPr>
          <w:rFonts w:ascii="Times New Roman" w:hAnsi="Times New Roman" w:cs="Times New Roman"/>
          <w:sz w:val="28"/>
          <w:szCs w:val="28"/>
          <w:u w:val="single"/>
        </w:rPr>
        <w:t>Анализ в рамках задач должен быть проведен за последний доступный год. Динамический анализ требуется провести за последние доступные 3 года.</w:t>
      </w:r>
    </w:p>
    <w:p w14:paraId="21767C72" w14:textId="77777777" w:rsidR="006E36BA" w:rsidRPr="003252A7" w:rsidRDefault="006E36BA" w:rsidP="006E36BA">
      <w:pPr>
        <w:widowControl w:val="0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90F3D5" w14:textId="77777777" w:rsidR="006E36BA" w:rsidRPr="008F0A27" w:rsidRDefault="006E36BA" w:rsidP="006E36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A27">
        <w:rPr>
          <w:rFonts w:ascii="Times New Roman" w:eastAsia="Times New Roman" w:hAnsi="Times New Roman" w:cs="Times New Roman"/>
          <w:b/>
          <w:sz w:val="28"/>
          <w:szCs w:val="28"/>
        </w:rPr>
        <w:t>Требования к отчетности:</w:t>
      </w:r>
    </w:p>
    <w:p w14:paraId="28E72B17" w14:textId="77777777" w:rsidR="006E36BA" w:rsidRPr="003252A7" w:rsidRDefault="006E36BA" w:rsidP="006E36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 xml:space="preserve">Представление окончательного отчета Заказчику </w:t>
      </w:r>
      <w:r w:rsidRPr="003252A7">
        <w:rPr>
          <w:rFonts w:ascii="Times New Roman" w:hAnsi="Times New Roman" w:cs="Times New Roman"/>
          <w:sz w:val="28"/>
          <w:szCs w:val="28"/>
        </w:rPr>
        <w:t>в 2-х экземплярах на бумажном и электронном (CD-диск) носителях</w:t>
      </w:r>
      <w:r w:rsidRPr="003252A7" w:rsidDel="0061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2A7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3252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юля</w:t>
      </w:r>
      <w:r w:rsidRPr="003252A7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Pr="003252A7">
        <w:rPr>
          <w:rFonts w:ascii="Times New Roman" w:hAnsi="Times New Roman" w:cs="Times New Roman"/>
          <w:sz w:val="28"/>
          <w:szCs w:val="28"/>
        </w:rPr>
        <w:t xml:space="preserve"> согласно насто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252A7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й спецификации</w:t>
      </w:r>
      <w:r w:rsidRPr="003252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6CDCBC" w14:textId="77777777" w:rsidR="006E36BA" w:rsidRPr="003252A7" w:rsidRDefault="006E36BA" w:rsidP="006E36BA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Отчеты должны быть напечатаны с использованием одинарного межстрочного интервала шрифтом Times New Roman, размер шрифта для отчетов – 14; для рисунков, диаграмм и таблиц размер шрифта – №7-12.</w:t>
      </w:r>
    </w:p>
    <w:p w14:paraId="365CE7CC" w14:textId="77777777" w:rsidR="006E36BA" w:rsidRPr="003252A7" w:rsidRDefault="006E36BA" w:rsidP="006E36BA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При несоответствии отчетов требованиям настоящ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252A7">
        <w:rPr>
          <w:rFonts w:ascii="Times New Roman" w:hAnsi="Times New Roman" w:cs="Times New Roman"/>
          <w:sz w:val="28"/>
          <w:szCs w:val="28"/>
        </w:rPr>
        <w:t>Техн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5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ации</w:t>
      </w:r>
      <w:r w:rsidRPr="003252A7">
        <w:rPr>
          <w:rFonts w:ascii="Times New Roman" w:hAnsi="Times New Roman" w:cs="Times New Roman"/>
          <w:sz w:val="28"/>
          <w:szCs w:val="28"/>
        </w:rPr>
        <w:t xml:space="preserve"> Заказчик вправе в течение 10-ти рабочих дней возвратить их Поставщику на доработку. </w:t>
      </w:r>
    </w:p>
    <w:p w14:paraId="25354C3C" w14:textId="77777777" w:rsidR="006E36BA" w:rsidRPr="003252A7" w:rsidRDefault="006E36BA" w:rsidP="006E36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 xml:space="preserve">Поставщик обязан устранить имеющиеся замечания за счет собственных средств и представить Заказчику доработанный отчет в течение 5-ти рабочих дней с момента получения уведомления. </w:t>
      </w:r>
    </w:p>
    <w:p w14:paraId="08BA6C72" w14:textId="77777777" w:rsidR="006E36BA" w:rsidRPr="003252A7" w:rsidRDefault="006E36BA" w:rsidP="006E36BA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3252A7">
        <w:rPr>
          <w:sz w:val="28"/>
          <w:szCs w:val="28"/>
        </w:rPr>
        <w:t>Поставщик имеет право использовать материалы по результатам оказанных Услуг во взаимоотношениях с третьими лицами без предоставления отчетов.</w:t>
      </w:r>
    </w:p>
    <w:p w14:paraId="72DF124D" w14:textId="77777777" w:rsidR="006E36BA" w:rsidRPr="003252A7" w:rsidRDefault="006E36BA" w:rsidP="006E36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DF959" w14:textId="77777777" w:rsidR="006E36BA" w:rsidRPr="008F0A27" w:rsidRDefault="006E36BA" w:rsidP="006E36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A27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тенциальному поставщику</w:t>
      </w:r>
      <w:r w:rsidRPr="008F0A2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2E3C264" w14:textId="511C2ABD" w:rsidR="006E36BA" w:rsidRPr="00EB12D3" w:rsidRDefault="006E36BA" w:rsidP="006E36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606AE">
        <w:rPr>
          <w:rFonts w:ascii="Times New Roman" w:hAnsi="Times New Roman" w:cs="Times New Roman"/>
          <w:sz w:val="28"/>
          <w:szCs w:val="28"/>
        </w:rPr>
        <w:t>Опыт работы: в выполнении государственных заданий по проведению аналитически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C606AE">
        <w:rPr>
          <w:rFonts w:ascii="Times New Roman" w:hAnsi="Times New Roman" w:cs="Times New Roman"/>
          <w:sz w:val="28"/>
          <w:szCs w:val="28"/>
        </w:rPr>
        <w:t xml:space="preserve"> в разработке отраслевых </w:t>
      </w:r>
      <w:r w:rsidR="00EA74C9">
        <w:rPr>
          <w:rFonts w:ascii="Times New Roman" w:hAnsi="Times New Roman" w:cs="Times New Roman"/>
          <w:sz w:val="28"/>
          <w:szCs w:val="28"/>
        </w:rPr>
        <w:t xml:space="preserve">концепций </w:t>
      </w:r>
      <w:r w:rsidRPr="00C606AE">
        <w:rPr>
          <w:rFonts w:ascii="Times New Roman" w:hAnsi="Times New Roman" w:cs="Times New Roman"/>
          <w:sz w:val="28"/>
          <w:szCs w:val="28"/>
        </w:rPr>
        <w:t>и региональных политик</w:t>
      </w:r>
      <w:r w:rsidR="00EA74C9">
        <w:rPr>
          <w:rFonts w:ascii="Times New Roman" w:hAnsi="Times New Roman" w:cs="Times New Roman"/>
          <w:sz w:val="28"/>
          <w:szCs w:val="28"/>
        </w:rPr>
        <w:t>,</w:t>
      </w:r>
      <w:r w:rsidRPr="00C606AE">
        <w:rPr>
          <w:rFonts w:ascii="Times New Roman" w:hAnsi="Times New Roman" w:cs="Times New Roman"/>
          <w:sz w:val="28"/>
          <w:szCs w:val="28"/>
        </w:rPr>
        <w:t xml:space="preserve"> стратегий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C606AE">
        <w:rPr>
          <w:rFonts w:ascii="Times New Roman" w:hAnsi="Times New Roman" w:cs="Times New Roman"/>
          <w:sz w:val="28"/>
          <w:szCs w:val="28"/>
        </w:rPr>
        <w:t xml:space="preserve"> в сфере оказания аналитических и консультационных услуг не </w:t>
      </w:r>
      <w:r w:rsidRPr="00512000">
        <w:rPr>
          <w:rFonts w:ascii="Times New Roman" w:hAnsi="Times New Roman" w:cs="Times New Roman"/>
          <w:sz w:val="28"/>
          <w:szCs w:val="28"/>
        </w:rPr>
        <w:t>менее 24 месяцев</w:t>
      </w:r>
      <w:r w:rsidRPr="00EB12D3">
        <w:rPr>
          <w:rFonts w:ascii="Times New Roman" w:hAnsi="Times New Roman" w:cs="Times New Roman"/>
          <w:sz w:val="28"/>
          <w:szCs w:val="28"/>
        </w:rPr>
        <w:t xml:space="preserve"> </w:t>
      </w:r>
      <w:r w:rsidRPr="00EB12D3">
        <w:rPr>
          <w:rFonts w:ascii="Times New Roman" w:hAnsi="Times New Roman" w:cs="Times New Roman"/>
          <w:b/>
          <w:i/>
          <w:sz w:val="28"/>
          <w:szCs w:val="28"/>
        </w:rPr>
        <w:t xml:space="preserve">(подтверждается предоставлением </w:t>
      </w:r>
      <w:r w:rsidRPr="00EB12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пии договоров оказанных (выполненных) услуг (работ), копии актов оказанных (выполненных) услуг (работ) к договорам;</w:t>
      </w:r>
    </w:p>
    <w:p w14:paraId="56A5684B" w14:textId="77777777" w:rsidR="006E36BA" w:rsidRDefault="006E36BA" w:rsidP="006E36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D3">
        <w:rPr>
          <w:rFonts w:ascii="Times New Roman" w:hAnsi="Times New Roman" w:cs="Times New Roman"/>
          <w:sz w:val="28"/>
          <w:szCs w:val="28"/>
        </w:rPr>
        <w:t xml:space="preserve">2) наличие в штате или на основе договоров возмездного оказания услуг: не </w:t>
      </w:r>
      <w:r w:rsidRPr="00512000">
        <w:rPr>
          <w:rFonts w:ascii="Times New Roman" w:hAnsi="Times New Roman" w:cs="Times New Roman"/>
          <w:sz w:val="28"/>
          <w:szCs w:val="28"/>
        </w:rPr>
        <w:t xml:space="preserve">менее 3 (три) </w:t>
      </w:r>
      <w:r w:rsidRPr="00EB12D3">
        <w:rPr>
          <w:rFonts w:ascii="Times New Roman" w:hAnsi="Times New Roman" w:cs="Times New Roman"/>
          <w:sz w:val="28"/>
          <w:szCs w:val="28"/>
        </w:rPr>
        <w:t xml:space="preserve">аналитиков </w:t>
      </w:r>
      <w:r w:rsidRPr="00EB12D3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EB12D3">
        <w:rPr>
          <w:rFonts w:ascii="Times New Roman" w:hAnsi="Times New Roman" w:cs="Times New Roman"/>
          <w:b/>
          <w:i/>
          <w:sz w:val="28"/>
          <w:szCs w:val="28"/>
        </w:rPr>
        <w:t>подтверждается</w:t>
      </w:r>
      <w:r w:rsidRPr="00C606AE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ем к</w:t>
      </w:r>
      <w:r w:rsidRPr="00C606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ии дипломов, копии трудовых книжек и/или копии трудовых договоров, копии договоров об оказании услуг, резюме и копии сертификатов)</w:t>
      </w:r>
      <w:r w:rsidRPr="00C606AE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229EE9A7" w14:textId="77777777" w:rsidR="006E36BA" w:rsidRPr="00D64052" w:rsidRDefault="006E36BA" w:rsidP="006E36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е в штате или на основе договоров возмездного оказания услуг: </w:t>
      </w:r>
      <w:r w:rsidRPr="00C606AE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1 (</w:t>
      </w:r>
      <w:r w:rsidRPr="00C606A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06A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C606AE">
        <w:rPr>
          <w:rFonts w:ascii="Times New Roman" w:hAnsi="Times New Roman" w:cs="Times New Roman"/>
          <w:sz w:val="28"/>
          <w:szCs w:val="28"/>
        </w:rPr>
        <w:t xml:space="preserve"> с опыт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анализа по оценке торговой политики и эффективности торговли </w:t>
      </w:r>
      <w:r w:rsidRPr="00C606AE">
        <w:rPr>
          <w:rFonts w:ascii="Times New Roman" w:hAnsi="Times New Roman" w:cs="Times New Roman"/>
          <w:b/>
          <w:sz w:val="28"/>
          <w:szCs w:val="28"/>
        </w:rPr>
        <w:t>(</w:t>
      </w:r>
      <w:r w:rsidRPr="00C606AE">
        <w:rPr>
          <w:rFonts w:ascii="Times New Roman" w:hAnsi="Times New Roman" w:cs="Times New Roman"/>
          <w:b/>
          <w:i/>
          <w:sz w:val="28"/>
          <w:szCs w:val="28"/>
        </w:rPr>
        <w:t>подтверждается предоставлением к</w:t>
      </w:r>
      <w:r w:rsidRPr="00C606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ии дипломов, копии трудовых книжек и/или копии трудовых договоров, копии договоров об оказании услуг, резюме и копии сертификатов )</w:t>
      </w:r>
      <w:r w:rsidRPr="00C606AE">
        <w:rPr>
          <w:rFonts w:ascii="Times New Roman" w:hAnsi="Times New Roman" w:cs="Times New Roman"/>
          <w:sz w:val="28"/>
          <w:szCs w:val="28"/>
        </w:rPr>
        <w:t>.</w:t>
      </w:r>
    </w:p>
    <w:p w14:paraId="76B8265B" w14:textId="77777777" w:rsidR="002C3293" w:rsidRDefault="002C3293" w:rsidP="003252A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83DB9" w14:textId="77777777" w:rsidR="000D12E7" w:rsidRDefault="000D12E7" w:rsidP="003252A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0D12E7" w:rsidSect="00F94037"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C17B3" w14:textId="77777777" w:rsidR="002D6066" w:rsidRDefault="002D6066" w:rsidP="0029497D">
      <w:pPr>
        <w:spacing w:after="0" w:line="240" w:lineRule="auto"/>
      </w:pPr>
      <w:r>
        <w:separator/>
      </w:r>
    </w:p>
  </w:endnote>
  <w:endnote w:type="continuationSeparator" w:id="0">
    <w:p w14:paraId="043E806C" w14:textId="77777777" w:rsidR="002D6066" w:rsidRDefault="002D6066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2EE19" w14:textId="77777777" w:rsidR="002D6066" w:rsidRDefault="002D6066" w:rsidP="0029497D">
      <w:pPr>
        <w:spacing w:after="0" w:line="240" w:lineRule="auto"/>
      </w:pPr>
      <w:r>
        <w:separator/>
      </w:r>
    </w:p>
  </w:footnote>
  <w:footnote w:type="continuationSeparator" w:id="0">
    <w:p w14:paraId="098ABBA3" w14:textId="77777777" w:rsidR="002D6066" w:rsidRDefault="002D6066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3D76F8C"/>
    <w:multiLevelType w:val="hybridMultilevel"/>
    <w:tmpl w:val="B69E7A3A"/>
    <w:lvl w:ilvl="0" w:tplc="72C8BF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5201B5"/>
    <w:multiLevelType w:val="multilevel"/>
    <w:tmpl w:val="7498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713F6"/>
    <w:multiLevelType w:val="hybridMultilevel"/>
    <w:tmpl w:val="08F4C3F2"/>
    <w:lvl w:ilvl="0" w:tplc="AEA80E8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5B56299"/>
    <w:multiLevelType w:val="hybridMultilevel"/>
    <w:tmpl w:val="B47C885A"/>
    <w:lvl w:ilvl="0" w:tplc="2196C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1">
    <w:nsid w:val="1CBF03CA"/>
    <w:multiLevelType w:val="hybridMultilevel"/>
    <w:tmpl w:val="0AA00064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23C6F65"/>
    <w:multiLevelType w:val="hybridMultilevel"/>
    <w:tmpl w:val="7B281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45B89"/>
    <w:multiLevelType w:val="hybridMultilevel"/>
    <w:tmpl w:val="5296D964"/>
    <w:lvl w:ilvl="0" w:tplc="C11614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91D4799"/>
    <w:multiLevelType w:val="hybridMultilevel"/>
    <w:tmpl w:val="DED8C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E4075"/>
    <w:multiLevelType w:val="multilevel"/>
    <w:tmpl w:val="F19C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2D7692"/>
    <w:multiLevelType w:val="hybridMultilevel"/>
    <w:tmpl w:val="00562386"/>
    <w:lvl w:ilvl="0" w:tplc="3FA862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730DE2"/>
    <w:multiLevelType w:val="hybridMultilevel"/>
    <w:tmpl w:val="B47C885A"/>
    <w:lvl w:ilvl="0" w:tplc="2196C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5F133104"/>
    <w:multiLevelType w:val="multilevel"/>
    <w:tmpl w:val="4F967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71B47"/>
    <w:multiLevelType w:val="multilevel"/>
    <w:tmpl w:val="55E6A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46"/>
  </w:num>
  <w:num w:numId="4">
    <w:abstractNumId w:val="29"/>
  </w:num>
  <w:num w:numId="5">
    <w:abstractNumId w:val="3"/>
  </w:num>
  <w:num w:numId="6">
    <w:abstractNumId w:val="15"/>
  </w:num>
  <w:num w:numId="7">
    <w:abstractNumId w:val="24"/>
  </w:num>
  <w:num w:numId="8">
    <w:abstractNumId w:val="31"/>
  </w:num>
  <w:num w:numId="9">
    <w:abstractNumId w:val="10"/>
  </w:num>
  <w:num w:numId="10">
    <w:abstractNumId w:val="47"/>
  </w:num>
  <w:num w:numId="11">
    <w:abstractNumId w:val="27"/>
  </w:num>
  <w:num w:numId="12">
    <w:abstractNumId w:val="6"/>
  </w:num>
  <w:num w:numId="13">
    <w:abstractNumId w:val="32"/>
  </w:num>
  <w:num w:numId="14">
    <w:abstractNumId w:val="14"/>
  </w:num>
  <w:num w:numId="15">
    <w:abstractNumId w:val="25"/>
  </w:num>
  <w:num w:numId="16">
    <w:abstractNumId w:val="40"/>
  </w:num>
  <w:num w:numId="17">
    <w:abstractNumId w:val="42"/>
  </w:num>
  <w:num w:numId="18">
    <w:abstractNumId w:val="12"/>
  </w:num>
  <w:num w:numId="19">
    <w:abstractNumId w:val="35"/>
  </w:num>
  <w:num w:numId="20">
    <w:abstractNumId w:val="28"/>
  </w:num>
  <w:num w:numId="21">
    <w:abstractNumId w:val="38"/>
  </w:num>
  <w:num w:numId="22">
    <w:abstractNumId w:val="30"/>
  </w:num>
  <w:num w:numId="23">
    <w:abstractNumId w:val="5"/>
  </w:num>
  <w:num w:numId="24">
    <w:abstractNumId w:val="45"/>
  </w:num>
  <w:num w:numId="25">
    <w:abstractNumId w:val="4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1"/>
  </w:num>
  <w:num w:numId="30">
    <w:abstractNumId w:val="0"/>
  </w:num>
  <w:num w:numId="31">
    <w:abstractNumId w:val="8"/>
  </w:num>
  <w:num w:numId="32">
    <w:abstractNumId w:val="19"/>
  </w:num>
  <w:num w:numId="33">
    <w:abstractNumId w:val="21"/>
  </w:num>
  <w:num w:numId="34">
    <w:abstractNumId w:val="17"/>
  </w:num>
  <w:num w:numId="35">
    <w:abstractNumId w:val="23"/>
  </w:num>
  <w:num w:numId="36">
    <w:abstractNumId w:val="13"/>
  </w:num>
  <w:num w:numId="37">
    <w:abstractNumId w:val="4"/>
  </w:num>
  <w:num w:numId="38">
    <w:abstractNumId w:val="26"/>
  </w:num>
  <w:num w:numId="39">
    <w:abstractNumId w:val="2"/>
  </w:num>
  <w:num w:numId="40">
    <w:abstractNumId w:val="11"/>
  </w:num>
  <w:num w:numId="41">
    <w:abstractNumId w:val="22"/>
  </w:num>
  <w:num w:numId="42">
    <w:abstractNumId w:val="18"/>
  </w:num>
  <w:num w:numId="43">
    <w:abstractNumId w:val="20"/>
  </w:num>
  <w:num w:numId="44">
    <w:abstractNumId w:val="34"/>
  </w:num>
  <w:num w:numId="45">
    <w:abstractNumId w:val="9"/>
  </w:num>
  <w:num w:numId="46">
    <w:abstractNumId w:val="33"/>
  </w:num>
  <w:num w:numId="47">
    <w:abstractNumId w:val="7"/>
  </w:num>
  <w:num w:numId="48">
    <w:abstractNumId w:val="3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7F"/>
    <w:rsid w:val="0000035B"/>
    <w:rsid w:val="000079D2"/>
    <w:rsid w:val="00020CC2"/>
    <w:rsid w:val="00030A97"/>
    <w:rsid w:val="000311A9"/>
    <w:rsid w:val="00032FC4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334"/>
    <w:rsid w:val="000B1CCE"/>
    <w:rsid w:val="000B2345"/>
    <w:rsid w:val="000C34CC"/>
    <w:rsid w:val="000C52EB"/>
    <w:rsid w:val="000C5A91"/>
    <w:rsid w:val="000D12E7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596"/>
    <w:rsid w:val="00156932"/>
    <w:rsid w:val="00181484"/>
    <w:rsid w:val="00183ABC"/>
    <w:rsid w:val="0018603D"/>
    <w:rsid w:val="00187527"/>
    <w:rsid w:val="00190405"/>
    <w:rsid w:val="001A034A"/>
    <w:rsid w:val="001A092C"/>
    <w:rsid w:val="001A138F"/>
    <w:rsid w:val="001A3119"/>
    <w:rsid w:val="001A780C"/>
    <w:rsid w:val="001B1388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6CC4"/>
    <w:rsid w:val="00207D63"/>
    <w:rsid w:val="002118AF"/>
    <w:rsid w:val="00215509"/>
    <w:rsid w:val="002167E7"/>
    <w:rsid w:val="0022014F"/>
    <w:rsid w:val="002206BC"/>
    <w:rsid w:val="002304C3"/>
    <w:rsid w:val="00234C48"/>
    <w:rsid w:val="0024214B"/>
    <w:rsid w:val="00252D23"/>
    <w:rsid w:val="00254995"/>
    <w:rsid w:val="002568C0"/>
    <w:rsid w:val="00256D30"/>
    <w:rsid w:val="00273548"/>
    <w:rsid w:val="002758B4"/>
    <w:rsid w:val="00276371"/>
    <w:rsid w:val="002764D5"/>
    <w:rsid w:val="0028266B"/>
    <w:rsid w:val="002861B5"/>
    <w:rsid w:val="0029497D"/>
    <w:rsid w:val="002A176E"/>
    <w:rsid w:val="002A5139"/>
    <w:rsid w:val="002A6800"/>
    <w:rsid w:val="002B2235"/>
    <w:rsid w:val="002B4462"/>
    <w:rsid w:val="002B494E"/>
    <w:rsid w:val="002B6648"/>
    <w:rsid w:val="002C149A"/>
    <w:rsid w:val="002C1C15"/>
    <w:rsid w:val="002C3293"/>
    <w:rsid w:val="002C43EE"/>
    <w:rsid w:val="002D0B3F"/>
    <w:rsid w:val="002D2F47"/>
    <w:rsid w:val="002D6066"/>
    <w:rsid w:val="002D6834"/>
    <w:rsid w:val="002E153D"/>
    <w:rsid w:val="002E5FCA"/>
    <w:rsid w:val="002F10F3"/>
    <w:rsid w:val="002F3811"/>
    <w:rsid w:val="002F3A55"/>
    <w:rsid w:val="002F58CE"/>
    <w:rsid w:val="003104ED"/>
    <w:rsid w:val="00312461"/>
    <w:rsid w:val="00316630"/>
    <w:rsid w:val="003252A7"/>
    <w:rsid w:val="003306ED"/>
    <w:rsid w:val="00330C27"/>
    <w:rsid w:val="00332178"/>
    <w:rsid w:val="00336FAC"/>
    <w:rsid w:val="00340230"/>
    <w:rsid w:val="00340ADC"/>
    <w:rsid w:val="00343D83"/>
    <w:rsid w:val="003454EE"/>
    <w:rsid w:val="00345A69"/>
    <w:rsid w:val="00353000"/>
    <w:rsid w:val="003560B9"/>
    <w:rsid w:val="00360FF3"/>
    <w:rsid w:val="0037760A"/>
    <w:rsid w:val="00392255"/>
    <w:rsid w:val="003A2695"/>
    <w:rsid w:val="003A6C6F"/>
    <w:rsid w:val="003B1B8D"/>
    <w:rsid w:val="003B4BF5"/>
    <w:rsid w:val="003C06D1"/>
    <w:rsid w:val="003C5292"/>
    <w:rsid w:val="003C6D45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43EA7"/>
    <w:rsid w:val="00451708"/>
    <w:rsid w:val="00456B1E"/>
    <w:rsid w:val="00456CE2"/>
    <w:rsid w:val="0045701D"/>
    <w:rsid w:val="004677A0"/>
    <w:rsid w:val="00471CB6"/>
    <w:rsid w:val="00473C94"/>
    <w:rsid w:val="004838FF"/>
    <w:rsid w:val="00486989"/>
    <w:rsid w:val="00496243"/>
    <w:rsid w:val="004A0AFB"/>
    <w:rsid w:val="004A2BE4"/>
    <w:rsid w:val="004A559C"/>
    <w:rsid w:val="004B5F9C"/>
    <w:rsid w:val="004C28C5"/>
    <w:rsid w:val="004C3D3B"/>
    <w:rsid w:val="004D39AC"/>
    <w:rsid w:val="004D3C54"/>
    <w:rsid w:val="004D78CE"/>
    <w:rsid w:val="004E4BA7"/>
    <w:rsid w:val="004E7B88"/>
    <w:rsid w:val="004F62BE"/>
    <w:rsid w:val="00500E74"/>
    <w:rsid w:val="0050268D"/>
    <w:rsid w:val="00503820"/>
    <w:rsid w:val="00524E42"/>
    <w:rsid w:val="0052666E"/>
    <w:rsid w:val="00531E43"/>
    <w:rsid w:val="005350F3"/>
    <w:rsid w:val="00535B94"/>
    <w:rsid w:val="00542C01"/>
    <w:rsid w:val="005435C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6918"/>
    <w:rsid w:val="005B1705"/>
    <w:rsid w:val="005B31C7"/>
    <w:rsid w:val="005C0CCD"/>
    <w:rsid w:val="005C2669"/>
    <w:rsid w:val="005D05AE"/>
    <w:rsid w:val="005D1EAA"/>
    <w:rsid w:val="005D3007"/>
    <w:rsid w:val="005D4076"/>
    <w:rsid w:val="005E2DB2"/>
    <w:rsid w:val="005E45CD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09F2"/>
    <w:rsid w:val="006668DA"/>
    <w:rsid w:val="00671074"/>
    <w:rsid w:val="00675B3D"/>
    <w:rsid w:val="006823BC"/>
    <w:rsid w:val="0068267F"/>
    <w:rsid w:val="00683D74"/>
    <w:rsid w:val="0068504A"/>
    <w:rsid w:val="006851CB"/>
    <w:rsid w:val="00685255"/>
    <w:rsid w:val="006A14A1"/>
    <w:rsid w:val="006B675E"/>
    <w:rsid w:val="006B738E"/>
    <w:rsid w:val="006C2749"/>
    <w:rsid w:val="006D0962"/>
    <w:rsid w:val="006D4C78"/>
    <w:rsid w:val="006D50C6"/>
    <w:rsid w:val="006D6F67"/>
    <w:rsid w:val="006E36BA"/>
    <w:rsid w:val="006F0F9F"/>
    <w:rsid w:val="006F1534"/>
    <w:rsid w:val="006F61A1"/>
    <w:rsid w:val="0070216D"/>
    <w:rsid w:val="0070404E"/>
    <w:rsid w:val="00710431"/>
    <w:rsid w:val="00714324"/>
    <w:rsid w:val="00714D30"/>
    <w:rsid w:val="0072262C"/>
    <w:rsid w:val="00723114"/>
    <w:rsid w:val="00725FF9"/>
    <w:rsid w:val="007361FA"/>
    <w:rsid w:val="0075556D"/>
    <w:rsid w:val="00755D75"/>
    <w:rsid w:val="007572D5"/>
    <w:rsid w:val="0076222B"/>
    <w:rsid w:val="00762F73"/>
    <w:rsid w:val="007705AC"/>
    <w:rsid w:val="00773042"/>
    <w:rsid w:val="007748B8"/>
    <w:rsid w:val="007817CA"/>
    <w:rsid w:val="00785F3A"/>
    <w:rsid w:val="00785FF9"/>
    <w:rsid w:val="00786D15"/>
    <w:rsid w:val="00790D3D"/>
    <w:rsid w:val="007922B2"/>
    <w:rsid w:val="00796879"/>
    <w:rsid w:val="007A4934"/>
    <w:rsid w:val="007B10F3"/>
    <w:rsid w:val="007B3564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522A2"/>
    <w:rsid w:val="008612A1"/>
    <w:rsid w:val="008613A1"/>
    <w:rsid w:val="00863AED"/>
    <w:rsid w:val="00866F0C"/>
    <w:rsid w:val="008710D7"/>
    <w:rsid w:val="00871F9B"/>
    <w:rsid w:val="00872BAD"/>
    <w:rsid w:val="00882EB9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0C7C"/>
    <w:rsid w:val="008D32BB"/>
    <w:rsid w:val="008D4260"/>
    <w:rsid w:val="008D76CC"/>
    <w:rsid w:val="008E2931"/>
    <w:rsid w:val="008E2DF3"/>
    <w:rsid w:val="008F017A"/>
    <w:rsid w:val="008F02AC"/>
    <w:rsid w:val="008F0A27"/>
    <w:rsid w:val="008F25DF"/>
    <w:rsid w:val="008F47B5"/>
    <w:rsid w:val="008F4DA2"/>
    <w:rsid w:val="008F60AF"/>
    <w:rsid w:val="008F61AA"/>
    <w:rsid w:val="008F7ED4"/>
    <w:rsid w:val="00900277"/>
    <w:rsid w:val="00900B98"/>
    <w:rsid w:val="00900BC9"/>
    <w:rsid w:val="009047F9"/>
    <w:rsid w:val="00914C28"/>
    <w:rsid w:val="0091671A"/>
    <w:rsid w:val="00921096"/>
    <w:rsid w:val="009217F2"/>
    <w:rsid w:val="009241F8"/>
    <w:rsid w:val="009330EE"/>
    <w:rsid w:val="009341B6"/>
    <w:rsid w:val="00934B64"/>
    <w:rsid w:val="00940034"/>
    <w:rsid w:val="00950830"/>
    <w:rsid w:val="0095508A"/>
    <w:rsid w:val="00955A24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8F2"/>
    <w:rsid w:val="009F2A2B"/>
    <w:rsid w:val="009F57D5"/>
    <w:rsid w:val="009F6F1C"/>
    <w:rsid w:val="00A05A44"/>
    <w:rsid w:val="00A11B0A"/>
    <w:rsid w:val="00A12370"/>
    <w:rsid w:val="00A14E70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20C2"/>
    <w:rsid w:val="00A64540"/>
    <w:rsid w:val="00A70450"/>
    <w:rsid w:val="00A712BA"/>
    <w:rsid w:val="00A74545"/>
    <w:rsid w:val="00A75D1C"/>
    <w:rsid w:val="00A7724C"/>
    <w:rsid w:val="00A7762F"/>
    <w:rsid w:val="00A77FA9"/>
    <w:rsid w:val="00A85A31"/>
    <w:rsid w:val="00A85D27"/>
    <w:rsid w:val="00A873D2"/>
    <w:rsid w:val="00A943C5"/>
    <w:rsid w:val="00A94523"/>
    <w:rsid w:val="00A95FCC"/>
    <w:rsid w:val="00A96DEE"/>
    <w:rsid w:val="00AB4E88"/>
    <w:rsid w:val="00AB63F7"/>
    <w:rsid w:val="00AC3758"/>
    <w:rsid w:val="00AC46C0"/>
    <w:rsid w:val="00AD022F"/>
    <w:rsid w:val="00AD4001"/>
    <w:rsid w:val="00AD4A64"/>
    <w:rsid w:val="00AD4D9C"/>
    <w:rsid w:val="00AF0402"/>
    <w:rsid w:val="00AF1394"/>
    <w:rsid w:val="00AF201B"/>
    <w:rsid w:val="00B0258A"/>
    <w:rsid w:val="00B0370A"/>
    <w:rsid w:val="00B05E4A"/>
    <w:rsid w:val="00B13F10"/>
    <w:rsid w:val="00B16183"/>
    <w:rsid w:val="00B205E5"/>
    <w:rsid w:val="00B20A28"/>
    <w:rsid w:val="00B220D5"/>
    <w:rsid w:val="00B22206"/>
    <w:rsid w:val="00B2470A"/>
    <w:rsid w:val="00B25B6F"/>
    <w:rsid w:val="00B26A12"/>
    <w:rsid w:val="00B3144E"/>
    <w:rsid w:val="00B33877"/>
    <w:rsid w:val="00B33F4A"/>
    <w:rsid w:val="00B3410E"/>
    <w:rsid w:val="00B34309"/>
    <w:rsid w:val="00B35FFA"/>
    <w:rsid w:val="00B44703"/>
    <w:rsid w:val="00B46456"/>
    <w:rsid w:val="00B538DB"/>
    <w:rsid w:val="00B57019"/>
    <w:rsid w:val="00B60F87"/>
    <w:rsid w:val="00B63E26"/>
    <w:rsid w:val="00B655FA"/>
    <w:rsid w:val="00B7609F"/>
    <w:rsid w:val="00B768C3"/>
    <w:rsid w:val="00B80DE8"/>
    <w:rsid w:val="00B81E5C"/>
    <w:rsid w:val="00B90E43"/>
    <w:rsid w:val="00B97FB2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0645D"/>
    <w:rsid w:val="00C13F65"/>
    <w:rsid w:val="00C1436E"/>
    <w:rsid w:val="00C144A8"/>
    <w:rsid w:val="00C22A57"/>
    <w:rsid w:val="00C267AD"/>
    <w:rsid w:val="00C307B2"/>
    <w:rsid w:val="00C34F3B"/>
    <w:rsid w:val="00C35A1C"/>
    <w:rsid w:val="00C35B16"/>
    <w:rsid w:val="00C47758"/>
    <w:rsid w:val="00C535E6"/>
    <w:rsid w:val="00C53D56"/>
    <w:rsid w:val="00C553E1"/>
    <w:rsid w:val="00C63AB3"/>
    <w:rsid w:val="00C67D90"/>
    <w:rsid w:val="00C74460"/>
    <w:rsid w:val="00C8534D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16DFA"/>
    <w:rsid w:val="00D2289D"/>
    <w:rsid w:val="00D228BB"/>
    <w:rsid w:val="00D36586"/>
    <w:rsid w:val="00D4075C"/>
    <w:rsid w:val="00D44A09"/>
    <w:rsid w:val="00D44D73"/>
    <w:rsid w:val="00D4633D"/>
    <w:rsid w:val="00D51619"/>
    <w:rsid w:val="00D60196"/>
    <w:rsid w:val="00D64052"/>
    <w:rsid w:val="00D67109"/>
    <w:rsid w:val="00D70BC0"/>
    <w:rsid w:val="00D80D38"/>
    <w:rsid w:val="00D86C41"/>
    <w:rsid w:val="00D9195F"/>
    <w:rsid w:val="00D950FE"/>
    <w:rsid w:val="00DB24D9"/>
    <w:rsid w:val="00DB34F8"/>
    <w:rsid w:val="00DB426F"/>
    <w:rsid w:val="00DB60F3"/>
    <w:rsid w:val="00DD70F9"/>
    <w:rsid w:val="00DE2501"/>
    <w:rsid w:val="00DE74BD"/>
    <w:rsid w:val="00DF08E9"/>
    <w:rsid w:val="00E03AB2"/>
    <w:rsid w:val="00E10A01"/>
    <w:rsid w:val="00E10C21"/>
    <w:rsid w:val="00E1117B"/>
    <w:rsid w:val="00E12481"/>
    <w:rsid w:val="00E1770F"/>
    <w:rsid w:val="00E23ADE"/>
    <w:rsid w:val="00E24AA8"/>
    <w:rsid w:val="00E268AE"/>
    <w:rsid w:val="00E306C8"/>
    <w:rsid w:val="00E31DDC"/>
    <w:rsid w:val="00E362DD"/>
    <w:rsid w:val="00E46C12"/>
    <w:rsid w:val="00E5340F"/>
    <w:rsid w:val="00E549B1"/>
    <w:rsid w:val="00E60CFB"/>
    <w:rsid w:val="00E60DDA"/>
    <w:rsid w:val="00E63B10"/>
    <w:rsid w:val="00E64502"/>
    <w:rsid w:val="00E67E87"/>
    <w:rsid w:val="00E80C63"/>
    <w:rsid w:val="00E91A0A"/>
    <w:rsid w:val="00E95C7F"/>
    <w:rsid w:val="00E9661E"/>
    <w:rsid w:val="00E973F6"/>
    <w:rsid w:val="00EA1E50"/>
    <w:rsid w:val="00EA53D3"/>
    <w:rsid w:val="00EA6C66"/>
    <w:rsid w:val="00EA74C9"/>
    <w:rsid w:val="00EB127C"/>
    <w:rsid w:val="00EC3A67"/>
    <w:rsid w:val="00EC678B"/>
    <w:rsid w:val="00ED1B29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4325"/>
    <w:rsid w:val="00F04A03"/>
    <w:rsid w:val="00F21AED"/>
    <w:rsid w:val="00F22D03"/>
    <w:rsid w:val="00F234AB"/>
    <w:rsid w:val="00F25621"/>
    <w:rsid w:val="00F26516"/>
    <w:rsid w:val="00F2735D"/>
    <w:rsid w:val="00F30903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56FCF"/>
    <w:rsid w:val="00F62CA4"/>
    <w:rsid w:val="00F66E5A"/>
    <w:rsid w:val="00F671D5"/>
    <w:rsid w:val="00F70192"/>
    <w:rsid w:val="00F839F2"/>
    <w:rsid w:val="00F85BE7"/>
    <w:rsid w:val="00F92172"/>
    <w:rsid w:val="00F94037"/>
    <w:rsid w:val="00F951AA"/>
    <w:rsid w:val="00F97BFD"/>
    <w:rsid w:val="00FA3591"/>
    <w:rsid w:val="00FB1047"/>
    <w:rsid w:val="00FB7D98"/>
    <w:rsid w:val="00FC0D21"/>
    <w:rsid w:val="00FC5573"/>
    <w:rsid w:val="00FC5F28"/>
    <w:rsid w:val="00FE6001"/>
    <w:rsid w:val="00FE7B53"/>
    <w:rsid w:val="00FF2B60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C55A3B3-3C4A-46ED-A300-52A396B8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маркированный,Абзац списка3,List Paragraph (numbered (a)),List Paragraph1,WB Para,List Square,List Paragraph,References,NUMBERED PARAGRAPH,List Paragraph 1,Bullets,List_Paragraph,Multilevel para_II,Akapit z listą BS,IBL 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маркированный Знак,Абзац списка3 Знак,List Paragraph (numbered (a)) Знак,List Paragraph1 Знак,WB Para Знак,List Square Знак,List Paragraph Знак,References Знак,NUMBERED PARAGRAPH Знак,List Paragraph 1 Знак,Bullets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HTML">
    <w:name w:val="Стандартный HTML Знак"/>
    <w:link w:val="HTML0"/>
    <w:uiPriority w:val="99"/>
    <w:locked/>
    <w:rsid w:val="0076222B"/>
    <w:rPr>
      <w:rFonts w:ascii="Courier New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rsid w:val="0076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76222B"/>
    <w:rPr>
      <w:rFonts w:ascii="Consolas" w:hAnsi="Consolas" w:cs="Consolas"/>
      <w:sz w:val="20"/>
      <w:szCs w:val="20"/>
    </w:rPr>
  </w:style>
  <w:style w:type="paragraph" w:styleId="21">
    <w:name w:val="Body Text 2"/>
    <w:basedOn w:val="a"/>
    <w:link w:val="22"/>
    <w:rsid w:val="007622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62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6222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6222B"/>
    <w:rPr>
      <w:color w:val="0563C1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D6405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64052"/>
  </w:style>
  <w:style w:type="paragraph" w:customStyle="1" w:styleId="12">
    <w:name w:val="Обычный1"/>
    <w:rsid w:val="00D6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D64052"/>
  </w:style>
  <w:style w:type="paragraph" w:styleId="23">
    <w:name w:val="Body Text Indent 2"/>
    <w:basedOn w:val="a"/>
    <w:link w:val="24"/>
    <w:rsid w:val="00D6405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40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02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252A7"/>
    <w:pPr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252A7"/>
    <w:pPr>
      <w:spacing w:after="200" w:line="276" w:lineRule="auto"/>
      <w:ind w:left="720" w:firstLine="709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A4E8-DC5B-4AB8-8BC2-9F6CC5D5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7T05:40:00Z</cp:lastPrinted>
  <dcterms:created xsi:type="dcterms:W3CDTF">2018-04-20T03:35:00Z</dcterms:created>
  <dcterms:modified xsi:type="dcterms:W3CDTF">2018-04-20T03:35:00Z</dcterms:modified>
</cp:coreProperties>
</file>